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F1" w:rsidRPr="00A30D6D" w:rsidRDefault="00F948F1" w:rsidP="00F948F1">
      <w:pPr>
        <w:spacing w:after="0" w:line="240" w:lineRule="auto"/>
        <w:rPr>
          <w:rFonts w:ascii="mail address:" w:hAnsi="mail address:" w:hint="eastAsia"/>
          <w:b/>
          <w:color w:val="000000" w:themeColor="text1"/>
          <w:sz w:val="12"/>
        </w:rPr>
      </w:pPr>
      <w:bookmarkStart w:id="0" w:name="_GoBack"/>
      <w:bookmarkEnd w:id="0"/>
    </w:p>
    <w:p w:rsidR="00F948F1" w:rsidRPr="00A30D6D" w:rsidRDefault="00F948F1" w:rsidP="00162511">
      <w:pPr>
        <w:spacing w:after="0" w:line="240" w:lineRule="auto"/>
        <w:jc w:val="center"/>
        <w:rPr>
          <w:rFonts w:ascii="mail address:" w:hAnsi="mail address:" w:hint="eastAsia"/>
          <w:b/>
          <w:color w:val="000000" w:themeColor="text1"/>
        </w:rPr>
      </w:pPr>
      <w:r w:rsidRPr="00A30D6D">
        <w:rPr>
          <w:rFonts w:ascii="mail address:" w:hAnsi="mail address:"/>
          <w:b/>
          <w:color w:val="000000" w:themeColor="text1"/>
        </w:rPr>
        <w:t>*This form is applicable for course HONR2004 Project on Social Awareness</w:t>
      </w:r>
      <w:r w:rsidR="00F76BB3" w:rsidRPr="00A30D6D">
        <w:rPr>
          <w:rFonts w:ascii="mail address:" w:hAnsi="mail address:"/>
          <w:b/>
          <w:color w:val="000000" w:themeColor="text1"/>
        </w:rPr>
        <w:t xml:space="preserve"> and HONR4001 Honours Project</w:t>
      </w:r>
      <w:r w:rsidR="00D72E0F" w:rsidRPr="00A30D6D">
        <w:rPr>
          <w:rFonts w:ascii="mail address:" w:hAnsi="mail address:"/>
          <w:b/>
          <w:color w:val="000000" w:themeColor="text1"/>
        </w:rPr>
        <w:t>*</w:t>
      </w:r>
    </w:p>
    <w:p w:rsidR="001731FA" w:rsidRPr="00A30D6D" w:rsidRDefault="00200028" w:rsidP="001731FA">
      <w:pPr>
        <w:spacing w:after="0" w:line="240" w:lineRule="auto"/>
        <w:rPr>
          <w:rFonts w:ascii="mail address:" w:hAnsi="mail address:" w:hint="eastAsia"/>
          <w:color w:val="000000" w:themeColor="text1"/>
        </w:rPr>
      </w:pPr>
      <w:r w:rsidRPr="00A30D6D">
        <w:rPr>
          <w:rFonts w:ascii="mail address:" w:hAnsi="mail address:"/>
          <w:color w:val="000000" w:themeColor="text1"/>
        </w:rPr>
        <w:t xml:space="preserve">  </w:t>
      </w:r>
    </w:p>
    <w:p w:rsidR="00BD099A" w:rsidRPr="00A30D6D" w:rsidRDefault="00BD099A" w:rsidP="00BD099A">
      <w:pPr>
        <w:spacing w:after="0" w:line="360" w:lineRule="auto"/>
        <w:rPr>
          <w:rFonts w:ascii="mail address:" w:hAnsi="mail address:" w:hint="eastAsia"/>
          <w:color w:val="000000" w:themeColor="text1"/>
        </w:rPr>
      </w:pPr>
      <w:r w:rsidRPr="00A30D6D">
        <w:rPr>
          <w:rFonts w:ascii="mail address:" w:hAnsi="mail address:"/>
          <w:color w:val="000000" w:themeColor="text1"/>
        </w:rPr>
        <w:t>I (</w:t>
      </w:r>
      <w:r w:rsidR="00F71103">
        <w:rPr>
          <w:rFonts w:ascii="mail address:" w:hAnsi="mail address:"/>
          <w:color w:val="000000" w:themeColor="text1"/>
        </w:rPr>
        <w:t>N</w:t>
      </w:r>
      <w:r w:rsidR="00F71103" w:rsidRPr="00A30D6D">
        <w:rPr>
          <w:rFonts w:ascii="mail address:" w:hAnsi="mail address:"/>
          <w:color w:val="000000" w:themeColor="text1"/>
        </w:rPr>
        <w:t>ame</w:t>
      </w:r>
      <w:r w:rsidRPr="00A30D6D">
        <w:rPr>
          <w:rFonts w:ascii="mail address:" w:hAnsi="mail address:"/>
          <w:color w:val="000000" w:themeColor="text1"/>
        </w:rPr>
        <w:t xml:space="preserve">) _______________________ (Student </w:t>
      </w:r>
      <w:r w:rsidR="00F71103">
        <w:rPr>
          <w:rFonts w:ascii="mail address:" w:hAnsi="mail address:"/>
          <w:color w:val="000000" w:themeColor="text1"/>
        </w:rPr>
        <w:t>N</w:t>
      </w:r>
      <w:r w:rsidR="00F71103" w:rsidRPr="00A30D6D">
        <w:rPr>
          <w:rFonts w:ascii="mail address:" w:hAnsi="mail address:"/>
          <w:color w:val="000000" w:themeColor="text1"/>
        </w:rPr>
        <w:t>o</w:t>
      </w:r>
      <w:r w:rsidR="00F71103">
        <w:rPr>
          <w:rFonts w:ascii="mail address:" w:hAnsi="mail address:"/>
          <w:color w:val="000000" w:themeColor="text1"/>
        </w:rPr>
        <w:t>.</w:t>
      </w:r>
      <w:r w:rsidRPr="00A30D6D">
        <w:rPr>
          <w:rFonts w:ascii="mail address:" w:hAnsi="mail address:"/>
          <w:color w:val="000000" w:themeColor="text1"/>
        </w:rPr>
        <w:t>) ____________________, declar</w:t>
      </w:r>
      <w:r w:rsidRPr="00A30D6D">
        <w:rPr>
          <w:rFonts w:ascii="mail address:" w:hAnsi="mail address:" w:hint="eastAsia"/>
          <w:color w:val="000000" w:themeColor="text1"/>
        </w:rPr>
        <w:t>e</w:t>
      </w:r>
      <w:r w:rsidRPr="00A30D6D">
        <w:rPr>
          <w:rFonts w:ascii="mail address:" w:hAnsi="mail address:"/>
          <w:color w:val="000000" w:themeColor="text1"/>
        </w:rPr>
        <w:t xml:space="preserve"> that I have </w:t>
      </w:r>
      <w:r w:rsidR="00E07FEF" w:rsidRPr="00A30D6D">
        <w:rPr>
          <w:rFonts w:ascii="mail address:" w:hAnsi="mail address:"/>
          <w:color w:val="000000" w:themeColor="text1"/>
        </w:rPr>
        <w:t>distributed</w:t>
      </w:r>
      <w:r w:rsidR="00F76BB3" w:rsidRPr="00A30D6D">
        <w:rPr>
          <w:rFonts w:ascii="mail address:" w:hAnsi="mail address:"/>
          <w:color w:val="000000" w:themeColor="text1"/>
        </w:rPr>
        <w:t xml:space="preserve"> rewards</w:t>
      </w:r>
      <w:r w:rsidR="00E07FEF" w:rsidRPr="00A30D6D">
        <w:rPr>
          <w:rFonts w:ascii="mail address:" w:hAnsi="mail address:"/>
          <w:color w:val="000000" w:themeColor="text1"/>
        </w:rPr>
        <w:t xml:space="preserve"> to the recipients below for</w:t>
      </w:r>
      <w:r w:rsidRPr="00A30D6D">
        <w:rPr>
          <w:rFonts w:ascii="mail address:" w:hAnsi="mail address:"/>
          <w:color w:val="000000" w:themeColor="text1"/>
        </w:rPr>
        <w:t xml:space="preserve"> _________</w:t>
      </w:r>
      <w:r w:rsidR="00E07FEF" w:rsidRPr="00A30D6D">
        <w:rPr>
          <w:rFonts w:ascii="mail address:" w:hAnsi="mail address:"/>
          <w:color w:val="000000" w:themeColor="text1"/>
        </w:rPr>
        <w:t>_____________________________________ (purpose of the rewards).</w:t>
      </w:r>
    </w:p>
    <w:p w:rsidR="003222F8" w:rsidRPr="00A30D6D" w:rsidRDefault="003222F8" w:rsidP="00587487">
      <w:pPr>
        <w:spacing w:after="0" w:line="360" w:lineRule="auto"/>
        <w:ind w:right="-123"/>
        <w:rPr>
          <w:rFonts w:ascii="mail address:" w:hAnsi="mail address:" w:hint="eastAsia"/>
          <w:color w:val="000000" w:themeColor="text1"/>
          <w:sz w:val="6"/>
        </w:rPr>
      </w:pPr>
    </w:p>
    <w:tbl>
      <w:tblPr>
        <w:tblW w:w="1119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750"/>
        <w:gridCol w:w="1838"/>
        <w:gridCol w:w="1460"/>
        <w:gridCol w:w="1638"/>
        <w:gridCol w:w="2172"/>
        <w:gridCol w:w="1676"/>
      </w:tblGrid>
      <w:tr w:rsidR="00C45AE3" w:rsidRPr="00A30D6D" w:rsidTr="00162511">
        <w:trPr>
          <w:trHeight w:val="18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5AE3" w:rsidRPr="00A30D6D" w:rsidRDefault="00C45AE3" w:rsidP="00C45AE3">
            <w:pPr>
              <w:tabs>
                <w:tab w:val="left" w:pos="6690"/>
              </w:tabs>
              <w:spacing w:after="0"/>
              <w:ind w:right="-2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position w:val="-1"/>
                <w:sz w:val="21"/>
                <w:szCs w:val="21"/>
                <w:u w:val="single"/>
              </w:rPr>
            </w:pPr>
            <w:r w:rsidRPr="00A30D6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position w:val="-1"/>
                <w:sz w:val="21"/>
                <w:szCs w:val="21"/>
                <w:u w:val="single"/>
              </w:rPr>
              <w:t>IMPORTANT NOTES</w:t>
            </w:r>
            <w:r w:rsidRPr="00A30D6D" w:rsidDel="00C675D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position w:val="-1"/>
                <w:sz w:val="21"/>
                <w:szCs w:val="21"/>
                <w:u w:val="single"/>
              </w:rPr>
              <w:t xml:space="preserve"> </w:t>
            </w:r>
          </w:p>
        </w:tc>
      </w:tr>
      <w:tr w:rsidR="00C45AE3" w:rsidRPr="00A30D6D" w:rsidTr="00E15671">
        <w:trPr>
          <w:trHeight w:val="2303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E3" w:rsidRPr="00162511" w:rsidRDefault="00C45AE3" w:rsidP="00162511">
            <w:pPr>
              <w:pStyle w:val="a9"/>
              <w:numPr>
                <w:ilvl w:val="0"/>
                <w:numId w:val="2"/>
              </w:numPr>
              <w:tabs>
                <w:tab w:val="left" w:pos="6690"/>
              </w:tabs>
              <w:spacing w:after="0" w:line="300" w:lineRule="atLeast"/>
              <w:ind w:left="482" w:right="-23" w:hanging="335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</w:pPr>
            <w:r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Add row if necessary</w:t>
            </w:r>
            <w:r w:rsidR="00985AAA"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.</w:t>
            </w:r>
          </w:p>
          <w:p w:rsidR="00C45AE3" w:rsidRPr="00162511" w:rsidRDefault="00C45AE3" w:rsidP="00162511">
            <w:pPr>
              <w:pStyle w:val="a9"/>
              <w:numPr>
                <w:ilvl w:val="0"/>
                <w:numId w:val="2"/>
              </w:numPr>
              <w:tabs>
                <w:tab w:val="left" w:pos="6690"/>
              </w:tabs>
              <w:spacing w:after="0" w:line="300" w:lineRule="atLeast"/>
              <w:ind w:left="482" w:right="-23" w:hanging="335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</w:pPr>
            <w:r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The reimbursement application will not be processed if the applicant fails to provide any of the information as required/correct information in the list.</w:t>
            </w:r>
          </w:p>
          <w:p w:rsidR="00C45AE3" w:rsidRPr="00162511" w:rsidRDefault="00DC2652" w:rsidP="00162511">
            <w:pPr>
              <w:pStyle w:val="a9"/>
              <w:numPr>
                <w:ilvl w:val="0"/>
                <w:numId w:val="2"/>
              </w:numPr>
              <w:tabs>
                <w:tab w:val="left" w:pos="6690"/>
              </w:tabs>
              <w:spacing w:after="0" w:line="300" w:lineRule="atLeast"/>
              <w:ind w:left="482" w:right="-23" w:hanging="335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For</w:t>
            </w:r>
            <w:r w:rsidR="00C45AE3"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 xml:space="preserve"> recipi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 xml:space="preserve">who </w:t>
            </w:r>
            <w:r w:rsidR="00C45AE3"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 xml:space="preserve"> </w:t>
            </w:r>
            <w:r w:rsidR="00C45AE3"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 xml:space="preserve">UM student, please provide the whole student number. </w:t>
            </w:r>
            <w:r w:rsid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or recipient who is non-UM student</w:t>
            </w:r>
            <w:r w:rsidR="00C45AE3"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 xml:space="preserve">please </w:t>
            </w:r>
            <w:r w:rsidR="00C45AE3"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 xml:space="preserve">provide the first or last 4 digits of his/her ID card number o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p</w:t>
            </w:r>
            <w:r w:rsidR="00C45AE3"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assport number (e.g.: 1332xxxx or xxxx4567).</w:t>
            </w:r>
          </w:p>
          <w:p w:rsidR="00C45AE3" w:rsidRPr="00162511" w:rsidRDefault="00C45AE3" w:rsidP="00162511">
            <w:pPr>
              <w:pStyle w:val="a9"/>
              <w:numPr>
                <w:ilvl w:val="0"/>
                <w:numId w:val="2"/>
              </w:numPr>
              <w:tabs>
                <w:tab w:val="left" w:pos="6690"/>
              </w:tabs>
              <w:spacing w:after="0" w:line="300" w:lineRule="atLeast"/>
              <w:ind w:left="482" w:right="-23" w:hanging="335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</w:pPr>
            <w:r w:rsidRPr="0016251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0"/>
                <w:szCs w:val="21"/>
              </w:rPr>
              <w:t>Each recipient record should only appear ONCE, duplicated recipient record is not allowed.</w:t>
            </w:r>
          </w:p>
          <w:p w:rsidR="00C45AE3" w:rsidRPr="00162511" w:rsidRDefault="00C45AE3" w:rsidP="00162511">
            <w:pPr>
              <w:pStyle w:val="a9"/>
              <w:numPr>
                <w:ilvl w:val="0"/>
                <w:numId w:val="2"/>
              </w:numPr>
              <w:tabs>
                <w:tab w:val="left" w:pos="6690"/>
              </w:tabs>
              <w:spacing w:after="0" w:line="300" w:lineRule="atLeast"/>
              <w:ind w:left="482" w:right="-23" w:hanging="335"/>
              <w:rPr>
                <w:rFonts w:ascii="Times New Roman" w:hAnsi="Times New Roman" w:cs="Times New Roman"/>
                <w:color w:val="000000" w:themeColor="text1"/>
                <w:position w:val="-1"/>
                <w:sz w:val="21"/>
                <w:szCs w:val="21"/>
                <w:lang w:eastAsia="zh-TW"/>
              </w:rPr>
            </w:pPr>
            <w:r w:rsidRPr="00162511">
              <w:rPr>
                <w:rFonts w:ascii="Times New Roman" w:hAnsi="Times New Roman" w:cs="Times New Roman"/>
                <w:color w:val="000000" w:themeColor="text1"/>
                <w:position w:val="-1"/>
                <w:sz w:val="20"/>
                <w:szCs w:val="21"/>
                <w:lang w:eastAsia="zh-TW"/>
              </w:rPr>
              <w:t>Stu</w:t>
            </w:r>
            <w:r w:rsidR="00985AAA" w:rsidRPr="00162511">
              <w:rPr>
                <w:rFonts w:ascii="Times New Roman" w:hAnsi="Times New Roman" w:cs="Times New Roman"/>
                <w:color w:val="000000" w:themeColor="text1"/>
                <w:position w:val="-1"/>
                <w:sz w:val="20"/>
                <w:szCs w:val="21"/>
                <w:lang w:eastAsia="zh-TW"/>
              </w:rPr>
              <w:t>dents who enrolled in HONR2004/</w:t>
            </w:r>
            <w:r w:rsidRPr="00162511">
              <w:rPr>
                <w:rFonts w:ascii="Times New Roman" w:hAnsi="Times New Roman" w:cs="Times New Roman"/>
                <w:color w:val="000000" w:themeColor="text1"/>
                <w:position w:val="-1"/>
                <w:sz w:val="20"/>
                <w:szCs w:val="21"/>
                <w:lang w:eastAsia="zh-TW"/>
              </w:rPr>
              <w:t xml:space="preserve">HONR4001 are ineligible to receive any forms of rewards from their own project funding. </w:t>
            </w:r>
          </w:p>
        </w:tc>
      </w:tr>
      <w:tr w:rsidR="00A30D6D" w:rsidRPr="00A30D6D" w:rsidTr="00162511">
        <w:trPr>
          <w:trHeight w:val="27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6BB3" w:rsidRPr="00162511" w:rsidRDefault="00F76BB3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</w:pPr>
            <w:r w:rsidRPr="00162511"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  <w:t xml:space="preserve">Recipient </w:t>
            </w:r>
            <w:r w:rsidR="00F71103" w:rsidRPr="00162511"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  <w:t>Information</w:t>
            </w:r>
            <w:r w:rsidRPr="00162511"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  <w:t>:</w:t>
            </w:r>
          </w:p>
        </w:tc>
      </w:tr>
      <w:tr w:rsidR="00A30D6D" w:rsidRPr="00A30D6D" w:rsidTr="00162511">
        <w:trPr>
          <w:trHeight w:val="107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42B" w:rsidRPr="00A30D6D" w:rsidRDefault="00AF242B" w:rsidP="00AF2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No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42B" w:rsidRPr="00A30D6D" w:rsidRDefault="00AF2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Recipient Nam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A34" w:rsidRPr="00A30D6D" w:rsidRDefault="006F48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lang w:eastAsia="zh-TW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Student ID</w:t>
            </w:r>
            <w:r w:rsidR="00C20AD7"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</w:t>
            </w:r>
            <w:r w:rsidR="00C20AD7" w:rsidRPr="00A30D6D">
              <w:rPr>
                <w:rFonts w:ascii="Times New Roman" w:hAnsi="Times New Roman" w:cs="Times New Roman" w:hint="eastAsia"/>
                <w:color w:val="000000" w:themeColor="text1"/>
                <w:sz w:val="21"/>
                <w:lang w:eastAsia="zh-TW"/>
              </w:rPr>
              <w:t>/</w:t>
            </w: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ID </w:t>
            </w:r>
            <w:r w:rsidR="00F71103">
              <w:rPr>
                <w:rFonts w:ascii="Times New Roman" w:hAnsi="Times New Roman" w:cs="Times New Roman"/>
                <w:color w:val="000000" w:themeColor="text1"/>
                <w:sz w:val="21"/>
              </w:rPr>
              <w:t>C</w:t>
            </w:r>
            <w:r w:rsidR="00F71103"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ard </w:t>
            </w:r>
            <w:r w:rsidR="00C20AD7"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/</w:t>
            </w: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Passport </w:t>
            </w:r>
            <w:r w:rsidR="00F71103">
              <w:rPr>
                <w:rFonts w:ascii="Times New Roman" w:hAnsi="Times New Roman" w:cs="Times New Roman"/>
                <w:color w:val="000000" w:themeColor="text1"/>
                <w:sz w:val="21"/>
              </w:rPr>
              <w:t>N</w:t>
            </w:r>
            <w:r w:rsidR="00F71103"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o</w:t>
            </w: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42B" w:rsidRPr="00A30D6D" w:rsidRDefault="00AF2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Item of </w:t>
            </w:r>
            <w:r w:rsidR="00F71103">
              <w:rPr>
                <w:rFonts w:ascii="Times New Roman" w:hAnsi="Times New Roman" w:cs="Times New Roman"/>
                <w:color w:val="000000" w:themeColor="text1"/>
                <w:sz w:val="21"/>
              </w:rPr>
              <w:t>R</w:t>
            </w:r>
            <w:r w:rsidR="00F71103"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eward</w:t>
            </w:r>
            <w:r w:rsidR="0068687C">
              <w:rPr>
                <w:rFonts w:ascii="Times New Roman" w:hAnsi="Times New Roman" w:cs="Times New Roman"/>
                <w:color w:val="000000" w:themeColor="text1"/>
                <w:sz w:val="21"/>
              </w:rPr>
              <w:t>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42B" w:rsidRPr="00A30D6D" w:rsidRDefault="00AF2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Amount of the </w:t>
            </w:r>
            <w:r w:rsidR="00F71103">
              <w:rPr>
                <w:rFonts w:ascii="Times New Roman" w:hAnsi="Times New Roman" w:cs="Times New Roman"/>
                <w:color w:val="000000" w:themeColor="text1"/>
                <w:sz w:val="21"/>
              </w:rPr>
              <w:t>R</w:t>
            </w:r>
            <w:r w:rsidR="00F71103"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ewards </w:t>
            </w: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(MOP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42B" w:rsidRPr="00A30D6D" w:rsidRDefault="00AF2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Recipient</w:t>
            </w:r>
            <w:r w:rsidR="00E4078D"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’s</w:t>
            </w: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</w:t>
            </w:r>
            <w:r w:rsidR="00F71103">
              <w:rPr>
                <w:rFonts w:ascii="Times New Roman" w:hAnsi="Times New Roman" w:cs="Times New Roman"/>
                <w:color w:val="000000" w:themeColor="text1"/>
                <w:sz w:val="21"/>
              </w:rPr>
              <w:t>H</w:t>
            </w:r>
            <w:r w:rsidR="00F71103"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andwritten </w:t>
            </w:r>
            <w:r w:rsidRPr="00A30D6D">
              <w:rPr>
                <w:rFonts w:ascii="Times New Roman" w:hAnsi="Times New Roman" w:cs="Times New Roman"/>
                <w:color w:val="000000" w:themeColor="text1"/>
                <w:sz w:val="21"/>
              </w:rPr>
              <w:t>Signature</w:t>
            </w:r>
            <w:r w:rsidRPr="00A30D6D">
              <w:rPr>
                <w:rFonts w:ascii="Times New Roman" w:hAnsi="Times New Roman" w:cs="Times New Roman"/>
                <w:i/>
                <w:color w:val="000000" w:themeColor="text1"/>
                <w:sz w:val="21"/>
              </w:rPr>
              <w:t>(e-signature is not allowed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FA4" w:rsidRPr="00A30D6D" w:rsidRDefault="00AF242B" w:rsidP="00FC5F3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Date Received</w:t>
            </w:r>
          </w:p>
          <w:p w:rsidR="00975FA4" w:rsidRPr="00A30D6D" w:rsidRDefault="00975FA4" w:rsidP="00FC5F35">
            <w:pPr>
              <w:pStyle w:val="ab"/>
              <w:jc w:val="center"/>
              <w:rPr>
                <w:i/>
                <w:color w:val="000000" w:themeColor="text1"/>
                <w:lang w:eastAsia="zh-TW"/>
              </w:rPr>
            </w:pPr>
            <w:r w:rsidRPr="00A30D6D">
              <w:rPr>
                <w:rFonts w:ascii="Times New Roman" w:hAnsi="Times New Roman" w:cs="Times New Roman"/>
                <w:i/>
                <w:color w:val="000000" w:themeColor="text1"/>
                <w:lang w:eastAsia="zh-TW"/>
              </w:rPr>
              <w:t>(</w:t>
            </w:r>
            <w:proofErr w:type="spellStart"/>
            <w:r w:rsidRPr="00A30D6D">
              <w:rPr>
                <w:rFonts w:ascii="Times New Roman" w:hAnsi="Times New Roman" w:cs="Times New Roman"/>
                <w:i/>
                <w:color w:val="000000" w:themeColor="text1"/>
                <w:lang w:eastAsia="zh-TW"/>
              </w:rPr>
              <w:t>dd</w:t>
            </w:r>
            <w:proofErr w:type="spellEnd"/>
            <w:r w:rsidRPr="00A30D6D">
              <w:rPr>
                <w:rFonts w:ascii="Times New Roman" w:hAnsi="Times New Roman" w:cs="Times New Roman"/>
                <w:i/>
                <w:color w:val="000000" w:themeColor="text1"/>
                <w:lang w:eastAsia="zh-TW"/>
              </w:rPr>
              <w:t>/mm/</w:t>
            </w:r>
            <w:proofErr w:type="spellStart"/>
            <w:r w:rsidRPr="00A30D6D">
              <w:rPr>
                <w:rFonts w:ascii="Times New Roman" w:hAnsi="Times New Roman" w:cs="Times New Roman"/>
                <w:i/>
                <w:color w:val="000000" w:themeColor="text1"/>
                <w:lang w:eastAsia="zh-TW"/>
              </w:rPr>
              <w:t>yyyy</w:t>
            </w:r>
            <w:proofErr w:type="spellEnd"/>
            <w:r w:rsidRPr="00A30D6D">
              <w:rPr>
                <w:rFonts w:ascii="Times New Roman" w:hAnsi="Times New Roman" w:cs="Times New Roman"/>
                <w:i/>
                <w:color w:val="000000" w:themeColor="text1"/>
                <w:lang w:eastAsia="zh-TW"/>
              </w:rPr>
              <w:t>)</w:t>
            </w: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0D6D" w:rsidRPr="00A30D6D" w:rsidTr="0016251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0D6D" w:rsidRPr="00A30D6D" w:rsidTr="00162511">
        <w:trPr>
          <w:trHeight w:val="306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242B" w:rsidRPr="00A30D6D" w:rsidRDefault="00603C6B">
            <w:pPr>
              <w:ind w:right="22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F242B" w:rsidRPr="00A30D6D">
              <w:rPr>
                <w:rFonts w:ascii="Times New Roman" w:hAnsi="Times New Roman" w:cs="Times New Roman"/>
                <w:color w:val="000000" w:themeColor="text1"/>
              </w:rPr>
              <w:t xml:space="preserve">Total </w:t>
            </w:r>
            <w:r w:rsidR="00F7110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F71103" w:rsidRPr="00A30D6D">
              <w:rPr>
                <w:rFonts w:ascii="Times New Roman" w:hAnsi="Times New Roman" w:cs="Times New Roman"/>
                <w:color w:val="000000" w:themeColor="text1"/>
              </w:rPr>
              <w:t xml:space="preserve">mount </w:t>
            </w:r>
            <w:r w:rsidR="00AF242B" w:rsidRPr="00A30D6D">
              <w:rPr>
                <w:rFonts w:ascii="Times New Roman" w:hAnsi="Times New Roman" w:cs="Times New Roman"/>
                <w:color w:val="000000" w:themeColor="text1"/>
              </w:rPr>
              <w:t>(MOP)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603C6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2B" w:rsidRPr="00A30D6D" w:rsidRDefault="00AF242B" w:rsidP="00AF2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675D9" w:rsidRPr="00A30D6D" w:rsidRDefault="00C675D9" w:rsidP="00EE5E29">
      <w:pPr>
        <w:tabs>
          <w:tab w:val="left" w:pos="6690"/>
        </w:tabs>
        <w:spacing w:after="0" w:line="214" w:lineRule="exact"/>
        <w:ind w:right="-20"/>
        <w:rPr>
          <w:rFonts w:ascii="Times New Roman" w:eastAsia="Times New Roman" w:hAnsi="Times New Roman" w:cs="Times New Roman"/>
          <w:i/>
          <w:color w:val="000000" w:themeColor="text1"/>
          <w:position w:val="-1"/>
          <w:sz w:val="12"/>
          <w:szCs w:val="21"/>
          <w:u w:val="single"/>
        </w:rPr>
      </w:pPr>
    </w:p>
    <w:p w:rsidR="002B1D48" w:rsidRPr="00A30D6D" w:rsidRDefault="00CF3E2F">
      <w:pPr>
        <w:tabs>
          <w:tab w:val="left" w:pos="6690"/>
        </w:tabs>
        <w:spacing w:after="0"/>
        <w:ind w:right="-20"/>
        <w:rPr>
          <w:rFonts w:ascii="Times New Roman" w:eastAsia="Times New Roman" w:hAnsi="Times New Roman" w:cs="Times New Roman"/>
          <w:color w:val="000000" w:themeColor="text1"/>
          <w:position w:val="-1"/>
          <w:sz w:val="21"/>
          <w:szCs w:val="21"/>
        </w:rPr>
      </w:pPr>
      <w:r w:rsidRPr="00A30D6D">
        <w:rPr>
          <w:rFonts w:ascii="Times New Roman" w:hAnsi="Times New Roman" w:cs="Times New Roman"/>
          <w:i/>
          <w:color w:val="000000" w:themeColor="text1"/>
          <w:position w:val="-1"/>
          <w:sz w:val="21"/>
          <w:szCs w:val="21"/>
          <w:lang w:eastAsia="zh-TW"/>
        </w:rPr>
        <w:t xml:space="preserve"> </w:t>
      </w:r>
    </w:p>
    <w:sectPr w:rsidR="002B1D48" w:rsidRPr="00A30D6D" w:rsidSect="001625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624" w:bottom="720" w:left="62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11" w:rsidRDefault="007B6F11" w:rsidP="005256EB">
      <w:pPr>
        <w:spacing w:after="0" w:line="240" w:lineRule="auto"/>
      </w:pPr>
      <w:r>
        <w:separator/>
      </w:r>
    </w:p>
  </w:endnote>
  <w:endnote w:type="continuationSeparator" w:id="0">
    <w:p w:rsidR="007B6F11" w:rsidRDefault="007B6F11" w:rsidP="0052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l address:">
    <w:altName w:val="Times New Roman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11" w:rsidRDefault="001625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65" w:rsidRPr="00E6632F" w:rsidRDefault="00687165" w:rsidP="00162511">
    <w:pPr>
      <w:tabs>
        <w:tab w:val="left" w:pos="7340"/>
      </w:tabs>
      <w:spacing w:before="37" w:after="0" w:line="240" w:lineRule="auto"/>
      <w:ind w:right="-20"/>
      <w:rPr>
        <w:rFonts w:ascii="Times New Roman" w:eastAsia="Times New Roman" w:hAnsi="Times New Roman" w:cs="Times New Roman"/>
        <w:sz w:val="17"/>
        <w:szCs w:val="17"/>
      </w:rPr>
    </w:pPr>
    <w:r w:rsidRPr="002E39E4">
      <w:rPr>
        <w:rFonts w:ascii="Times New Roman" w:eastAsia="Times New Roman" w:hAnsi="Times New Roman" w:cs="Times New Roman"/>
        <w:spacing w:val="-1"/>
        <w:sz w:val="17"/>
        <w:szCs w:val="17"/>
      </w:rPr>
      <w:t>F</w:t>
    </w:r>
    <w:r w:rsidRPr="002E39E4">
      <w:rPr>
        <w:rFonts w:ascii="Times New Roman" w:eastAsia="Times New Roman" w:hAnsi="Times New Roman" w:cs="Times New Roman"/>
        <w:spacing w:val="1"/>
        <w:sz w:val="17"/>
        <w:szCs w:val="17"/>
      </w:rPr>
      <w:t>o</w:t>
    </w:r>
    <w:r w:rsidRPr="002E39E4">
      <w:rPr>
        <w:rFonts w:ascii="Times New Roman" w:eastAsia="Times New Roman" w:hAnsi="Times New Roman" w:cs="Times New Roman"/>
        <w:sz w:val="17"/>
        <w:szCs w:val="17"/>
      </w:rPr>
      <w:t>rm</w:t>
    </w:r>
    <w:r w:rsidRPr="002E39E4"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 w:rsidRPr="002E39E4">
      <w:rPr>
        <w:rFonts w:ascii="Times New Roman" w:eastAsia="Times New Roman" w:hAnsi="Times New Roman" w:cs="Times New Roman"/>
        <w:spacing w:val="1"/>
        <w:sz w:val="17"/>
        <w:szCs w:val="17"/>
      </w:rPr>
      <w:t>no</w:t>
    </w:r>
    <w:r w:rsidRPr="002E39E4">
      <w:rPr>
        <w:rFonts w:ascii="Times New Roman" w:eastAsia="Times New Roman" w:hAnsi="Times New Roman" w:cs="Times New Roman"/>
        <w:sz w:val="17"/>
        <w:szCs w:val="17"/>
      </w:rPr>
      <w:t>:</w:t>
    </w:r>
    <w:r w:rsidRPr="002E39E4">
      <w:rPr>
        <w:rFonts w:ascii="Times New Roman" w:eastAsia="Times New Roman" w:hAnsi="Times New Roman" w:cs="Times New Roman"/>
        <w:spacing w:val="-3"/>
        <w:sz w:val="17"/>
        <w:szCs w:val="17"/>
      </w:rPr>
      <w:t xml:space="preserve"> </w:t>
    </w:r>
    <w:r w:rsidRPr="002E39E4">
      <w:rPr>
        <w:rFonts w:ascii="Times New Roman" w:eastAsia="Times New Roman" w:hAnsi="Times New Roman" w:cs="Times New Roman"/>
        <w:sz w:val="17"/>
        <w:szCs w:val="17"/>
      </w:rPr>
      <w:t>H</w:t>
    </w:r>
    <w:r w:rsidRPr="002E39E4">
      <w:rPr>
        <w:rFonts w:ascii="Times New Roman" w:eastAsia="Times New Roman" w:hAnsi="Times New Roman" w:cs="Times New Roman"/>
        <w:spacing w:val="1"/>
        <w:sz w:val="17"/>
        <w:szCs w:val="17"/>
      </w:rPr>
      <w:t>C</w:t>
    </w:r>
    <w:r w:rsidRPr="00FC5F35">
      <w:rPr>
        <w:rFonts w:ascii="Times New Roman" w:eastAsia="Times New Roman" w:hAnsi="Times New Roman" w:cs="Times New Roman"/>
        <w:spacing w:val="1"/>
        <w:sz w:val="17"/>
        <w:szCs w:val="17"/>
      </w:rPr>
      <w:t>/F0</w:t>
    </w:r>
    <w:r w:rsidR="00AC0E3E" w:rsidRPr="00FC5F35">
      <w:rPr>
        <w:rFonts w:ascii="Times New Roman" w:eastAsia="Times New Roman" w:hAnsi="Times New Roman" w:cs="Times New Roman"/>
        <w:spacing w:val="1"/>
        <w:sz w:val="17"/>
        <w:szCs w:val="17"/>
      </w:rPr>
      <w:t>39</w:t>
    </w:r>
    <w:r w:rsidR="00FE4470" w:rsidRPr="00FC5F35">
      <w:rPr>
        <w:rFonts w:ascii="Times New Roman" w:eastAsia="Times New Roman" w:hAnsi="Times New Roman" w:cs="Times New Roman"/>
        <w:spacing w:val="1"/>
        <w:sz w:val="17"/>
        <w:szCs w:val="17"/>
      </w:rPr>
      <w:t>/</w:t>
    </w:r>
    <w:r w:rsidR="00406290" w:rsidRPr="00FC5F35">
      <w:rPr>
        <w:rFonts w:ascii="Times New Roman" w:eastAsia="Times New Roman" w:hAnsi="Times New Roman" w:cs="Times New Roman"/>
        <w:spacing w:val="1"/>
        <w:sz w:val="17"/>
        <w:szCs w:val="17"/>
      </w:rPr>
      <w:t>R</w:t>
    </w:r>
    <w:r w:rsidR="00FC5F35">
      <w:rPr>
        <w:rFonts w:ascii="Times New Roman" w:eastAsia="Times New Roman" w:hAnsi="Times New Roman" w:cs="Times New Roman"/>
        <w:spacing w:val="1"/>
        <w:sz w:val="17"/>
        <w:szCs w:val="17"/>
      </w:rPr>
      <w:t>4</w:t>
    </w:r>
    <w:r w:rsidRPr="002E39E4">
      <w:rPr>
        <w:rFonts w:ascii="Times New Roman" w:eastAsia="Times New Roman" w:hAnsi="Times New Roman" w:cs="Times New Roman"/>
        <w:sz w:val="17"/>
        <w:szCs w:val="17"/>
      </w:rPr>
      <w:tab/>
    </w:r>
    <w:r w:rsidR="000167BC" w:rsidRPr="002E39E4">
      <w:rPr>
        <w:rFonts w:ascii="Times New Roman" w:eastAsia="Times New Roman" w:hAnsi="Times New Roman" w:cs="Times New Roman"/>
        <w:sz w:val="17"/>
        <w:szCs w:val="17"/>
      </w:rPr>
      <w:t xml:space="preserve">                                          </w:t>
    </w:r>
    <w:r w:rsidR="00162511">
      <w:rPr>
        <w:rFonts w:ascii="Times New Roman" w:eastAsia="Times New Roman" w:hAnsi="Times New Roman" w:cs="Times New Roman"/>
        <w:sz w:val="17"/>
        <w:szCs w:val="17"/>
      </w:rPr>
      <w:t xml:space="preserve">     </w:t>
    </w:r>
    <w:r w:rsidR="00F71103">
      <w:rPr>
        <w:rFonts w:ascii="Times New Roman" w:eastAsia="Times New Roman" w:hAnsi="Times New Roman" w:cs="Times New Roman"/>
        <w:sz w:val="17"/>
        <w:szCs w:val="17"/>
      </w:rPr>
      <w:t xml:space="preserve"> Updated on: </w:t>
    </w:r>
    <w:r w:rsidR="00162511">
      <w:rPr>
        <w:rFonts w:ascii="Times New Roman" w:eastAsia="Times New Roman" w:hAnsi="Times New Roman" w:cs="Times New Roman"/>
        <w:sz w:val="17"/>
        <w:szCs w:val="17"/>
      </w:rPr>
      <w:t>15</w:t>
    </w:r>
    <w:r w:rsidR="00F71103">
      <w:rPr>
        <w:rFonts w:ascii="Times New Roman" w:eastAsia="Times New Roman" w:hAnsi="Times New Roman" w:cs="Times New Roman"/>
        <w:sz w:val="17"/>
        <w:szCs w:val="17"/>
      </w:rPr>
      <w:t>/08</w:t>
    </w:r>
    <w:r w:rsidR="00975FA4">
      <w:rPr>
        <w:rFonts w:ascii="Times New Roman" w:eastAsia="Times New Roman" w:hAnsi="Times New Roman" w:cs="Times New Roman"/>
        <w:spacing w:val="-5"/>
        <w:sz w:val="17"/>
        <w:szCs w:val="17"/>
      </w:rPr>
      <w:t>/2023</w:t>
    </w:r>
  </w:p>
  <w:p w:rsidR="00687165" w:rsidRPr="000167BC" w:rsidRDefault="00687165" w:rsidP="00162511">
    <w:pPr>
      <w:spacing w:after="0" w:line="240" w:lineRule="auto"/>
      <w:ind w:right="-20"/>
      <w:rPr>
        <w:rFonts w:ascii="Batang" w:hAnsi="Batang" w:cs="Batang"/>
        <w:sz w:val="15"/>
        <w:szCs w:val="15"/>
        <w:lang w:eastAsia="zh-TW"/>
      </w:rPr>
    </w:pPr>
    <w:r>
      <w:rPr>
        <w:rFonts w:ascii="Batang" w:eastAsia="Batang" w:hAnsi="Batang" w:cs="Batang"/>
        <w:color w:val="999999"/>
        <w:sz w:val="15"/>
        <w:szCs w:val="15"/>
        <w:lang w:eastAsia="zh-TW"/>
      </w:rPr>
      <w:t>榮譽學院</w:t>
    </w:r>
    <w:r>
      <w:rPr>
        <w:rFonts w:ascii="Batang" w:eastAsia="Batang" w:hAnsi="Batang" w:cs="Batang"/>
        <w:color w:val="999999"/>
        <w:spacing w:val="26"/>
        <w:sz w:val="15"/>
        <w:szCs w:val="15"/>
        <w:lang w:eastAsia="zh-TW"/>
      </w:rPr>
      <w:t xml:space="preserve"> </w:t>
    </w:r>
    <w:r>
      <w:rPr>
        <w:rFonts w:ascii="Batang" w:eastAsia="Batang" w:hAnsi="Batang" w:cs="Batang"/>
        <w:color w:val="999999"/>
        <w:spacing w:val="2"/>
        <w:sz w:val="15"/>
        <w:szCs w:val="15"/>
        <w:lang w:eastAsia="zh-TW"/>
      </w:rPr>
      <w:t>格</w:t>
    </w:r>
    <w:r>
      <w:rPr>
        <w:rFonts w:ascii="Batang" w:eastAsia="Batang" w:hAnsi="Batang" w:cs="Batang"/>
        <w:color w:val="999999"/>
        <w:sz w:val="15"/>
        <w:szCs w:val="15"/>
        <w:lang w:eastAsia="zh-TW"/>
      </w:rPr>
      <w:t>式</w:t>
    </w:r>
    <w:proofErr w:type="gramStart"/>
    <w:r>
      <w:rPr>
        <w:rFonts w:ascii="Batang" w:eastAsia="Batang" w:hAnsi="Batang" w:cs="Batang"/>
        <w:color w:val="999999"/>
        <w:sz w:val="15"/>
        <w:szCs w:val="15"/>
        <w:lang w:eastAsia="zh-TW"/>
      </w:rPr>
      <w:t>一</w:t>
    </w:r>
    <w:proofErr w:type="gramEnd"/>
  </w:p>
  <w:p w:rsidR="00687165" w:rsidRDefault="00687165" w:rsidP="00162511">
    <w:pPr>
      <w:spacing w:before="29" w:after="0" w:line="240" w:lineRule="auto"/>
      <w:ind w:right="-20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H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 xml:space="preserve">C </w:t>
    </w:r>
    <w:proofErr w:type="spellStart"/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M</w:t>
    </w:r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>o</w:t>
    </w:r>
    <w:r>
      <w:rPr>
        <w:rFonts w:ascii="Times New Roman" w:eastAsia="Times New Roman" w:hAnsi="Times New Roman" w:cs="Times New Roman"/>
        <w:color w:val="999999"/>
        <w:spacing w:val="2"/>
        <w:sz w:val="15"/>
        <w:szCs w:val="15"/>
      </w:rPr>
      <w:t>d</w:t>
    </w: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el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o</w:t>
    </w:r>
    <w:proofErr w:type="spellEnd"/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11" w:rsidRDefault="00162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11" w:rsidRDefault="007B6F11" w:rsidP="005256EB">
      <w:pPr>
        <w:spacing w:after="0" w:line="240" w:lineRule="auto"/>
      </w:pPr>
      <w:r>
        <w:separator/>
      </w:r>
    </w:p>
  </w:footnote>
  <w:footnote w:type="continuationSeparator" w:id="0">
    <w:p w:rsidR="007B6F11" w:rsidRDefault="007B6F11" w:rsidP="0052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11" w:rsidRDefault="00162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65" w:rsidRDefault="00A24A5E" w:rsidP="003571E0">
    <w:pPr>
      <w:pStyle w:val="a3"/>
      <w:tabs>
        <w:tab w:val="clear" w:pos="4320"/>
        <w:tab w:val="clear" w:pos="8640"/>
        <w:tab w:val="left" w:pos="1139"/>
      </w:tabs>
      <w:ind w:left="-426" w:firstLine="426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28389</wp:posOffset>
          </wp:positionH>
          <wp:positionV relativeFrom="paragraph">
            <wp:posOffset>-90170</wp:posOffset>
          </wp:positionV>
          <wp:extent cx="916940" cy="1003935"/>
          <wp:effectExtent l="0" t="0" r="0" b="5715"/>
          <wp:wrapTight wrapText="bothSides">
            <wp:wrapPolygon edited="0">
              <wp:start x="15258" y="0"/>
              <wp:lineTo x="3590" y="410"/>
              <wp:lineTo x="2244" y="3689"/>
              <wp:lineTo x="4039" y="6558"/>
              <wp:lineTo x="0" y="6968"/>
              <wp:lineTo x="0" y="21313"/>
              <wp:lineTo x="21091" y="21313"/>
              <wp:lineTo x="21091" y="8197"/>
              <wp:lineTo x="18399" y="5738"/>
              <wp:lineTo x="18399" y="820"/>
              <wp:lineTo x="17950" y="0"/>
              <wp:lineTo x="15258" y="0"/>
            </wp:wrapPolygon>
          </wp:wrapTight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-Vertical-monoto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1E0">
      <w:tab/>
    </w:r>
  </w:p>
  <w:p w:rsidR="005B4A87" w:rsidRDefault="005B4A87" w:rsidP="005B4A87">
    <w:pPr>
      <w:spacing w:before="23" w:after="0" w:line="240" w:lineRule="auto"/>
      <w:ind w:left="2337" w:right="1609" w:firstLine="215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5B4A87" w:rsidRDefault="005B4A87" w:rsidP="005B4A87">
    <w:pPr>
      <w:spacing w:before="23" w:after="0" w:line="240" w:lineRule="auto"/>
      <w:ind w:left="2337" w:right="1609" w:firstLine="215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5B4A87" w:rsidRDefault="005B4A87" w:rsidP="005B4A87">
    <w:pPr>
      <w:spacing w:before="23" w:after="0" w:line="240" w:lineRule="auto"/>
      <w:ind w:left="2337" w:right="1609" w:firstLine="215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5B4A87" w:rsidRDefault="005B4A87" w:rsidP="00200028">
    <w:pPr>
      <w:spacing w:before="23" w:after="0" w:line="240" w:lineRule="auto"/>
      <w:ind w:left="2337" w:right="49" w:firstLine="215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A5513F" w:rsidRPr="00945E06" w:rsidRDefault="00BD099A" w:rsidP="00685814">
    <w:pPr>
      <w:spacing w:before="23" w:after="0" w:line="240" w:lineRule="auto"/>
      <w:ind w:left="1418" w:right="-234" w:hanging="1560"/>
      <w:jc w:val="center"/>
      <w:rPr>
        <w:rFonts w:ascii="Times New Roman" w:eastAsia="Footlight MT Light" w:hAnsi="Times New Roman" w:cs="Times New Roman"/>
        <w:b/>
        <w:spacing w:val="3"/>
        <w:sz w:val="28"/>
        <w:szCs w:val="28"/>
      </w:rPr>
    </w:pPr>
    <w:r>
      <w:rPr>
        <w:rFonts w:ascii="Times New Roman" w:eastAsia="Footlight MT Light" w:hAnsi="Times New Roman" w:cs="Times New Roman"/>
        <w:b/>
        <w:sz w:val="28"/>
        <w:szCs w:val="28"/>
      </w:rPr>
      <w:t>Declaration of</w:t>
    </w:r>
    <w:r w:rsidR="00200028">
      <w:rPr>
        <w:rFonts w:ascii="Times New Roman" w:eastAsia="Footlight MT Light" w:hAnsi="Times New Roman" w:cs="Times New Roman"/>
        <w:b/>
        <w:sz w:val="28"/>
        <w:szCs w:val="28"/>
      </w:rPr>
      <w:t xml:space="preserve"> </w:t>
    </w:r>
    <w:r w:rsidR="00200028" w:rsidRPr="00200028">
      <w:rPr>
        <w:rFonts w:ascii="Times New Roman" w:eastAsia="Footlight MT Light" w:hAnsi="Times New Roman" w:cs="Times New Roman"/>
        <w:b/>
        <w:sz w:val="28"/>
        <w:szCs w:val="28"/>
      </w:rPr>
      <w:t xml:space="preserve">Rewards </w:t>
    </w:r>
    <w:r w:rsidR="002E39E4">
      <w:rPr>
        <w:rFonts w:ascii="Times New Roman" w:eastAsia="Footlight MT Light" w:hAnsi="Times New Roman" w:cs="Times New Roman"/>
        <w:b/>
        <w:sz w:val="28"/>
        <w:szCs w:val="28"/>
      </w:rPr>
      <w:t>A</w:t>
    </w:r>
    <w:r w:rsidR="00200028" w:rsidRPr="00200028">
      <w:rPr>
        <w:rFonts w:ascii="Times New Roman" w:eastAsia="Footlight MT Light" w:hAnsi="Times New Roman" w:cs="Times New Roman"/>
        <w:b/>
        <w:sz w:val="28"/>
        <w:szCs w:val="28"/>
      </w:rPr>
      <w:t xml:space="preserve">cknowledgement and </w:t>
    </w:r>
    <w:r w:rsidR="002E39E4">
      <w:rPr>
        <w:rFonts w:ascii="Times New Roman" w:eastAsia="Footlight MT Light" w:hAnsi="Times New Roman" w:cs="Times New Roman"/>
        <w:b/>
        <w:sz w:val="28"/>
        <w:szCs w:val="28"/>
      </w:rPr>
      <w:t>R</w:t>
    </w:r>
    <w:r w:rsidR="00200028" w:rsidRPr="00200028">
      <w:rPr>
        <w:rFonts w:ascii="Times New Roman" w:eastAsia="Footlight MT Light" w:hAnsi="Times New Roman" w:cs="Times New Roman"/>
        <w:b/>
        <w:sz w:val="28"/>
        <w:szCs w:val="28"/>
      </w:rPr>
      <w:t xml:space="preserve">ecipient </w:t>
    </w:r>
    <w:r w:rsidR="002E39E4">
      <w:rPr>
        <w:rFonts w:ascii="Times New Roman" w:eastAsia="Footlight MT Light" w:hAnsi="Times New Roman" w:cs="Times New Roman"/>
        <w:b/>
        <w:sz w:val="28"/>
        <w:szCs w:val="28"/>
      </w:rPr>
      <w:t>L</w:t>
    </w:r>
    <w:r w:rsidR="00200028" w:rsidRPr="00200028">
      <w:rPr>
        <w:rFonts w:ascii="Times New Roman" w:eastAsia="Footlight MT Light" w:hAnsi="Times New Roman" w:cs="Times New Roman"/>
        <w:b/>
        <w:sz w:val="28"/>
        <w:szCs w:val="28"/>
      </w:rPr>
      <w:t>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11" w:rsidRDefault="001625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E0F"/>
    <w:multiLevelType w:val="hybridMultilevel"/>
    <w:tmpl w:val="C4069A44"/>
    <w:lvl w:ilvl="0" w:tplc="D206A59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" w15:restartNumberingAfterBreak="0">
    <w:nsid w:val="2DB65A1C"/>
    <w:multiLevelType w:val="hybridMultilevel"/>
    <w:tmpl w:val="667E8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E47609"/>
    <w:multiLevelType w:val="hybridMultilevel"/>
    <w:tmpl w:val="D1D2DE58"/>
    <w:lvl w:ilvl="0" w:tplc="F6A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4B"/>
    <w:rsid w:val="000053D1"/>
    <w:rsid w:val="000167BC"/>
    <w:rsid w:val="00062C08"/>
    <w:rsid w:val="00072A2D"/>
    <w:rsid w:val="00093421"/>
    <w:rsid w:val="000A7161"/>
    <w:rsid w:val="000B573C"/>
    <w:rsid w:val="000D21F5"/>
    <w:rsid w:val="000D5CC2"/>
    <w:rsid w:val="00112F00"/>
    <w:rsid w:val="001435AA"/>
    <w:rsid w:val="00162511"/>
    <w:rsid w:val="001731FA"/>
    <w:rsid w:val="001B1012"/>
    <w:rsid w:val="001D3E48"/>
    <w:rsid w:val="001F6B04"/>
    <w:rsid w:val="00200028"/>
    <w:rsid w:val="00225A83"/>
    <w:rsid w:val="00263995"/>
    <w:rsid w:val="00272A47"/>
    <w:rsid w:val="00281687"/>
    <w:rsid w:val="00291012"/>
    <w:rsid w:val="002A34BC"/>
    <w:rsid w:val="002B1D48"/>
    <w:rsid w:val="002B50B0"/>
    <w:rsid w:val="002E39E4"/>
    <w:rsid w:val="00315CCF"/>
    <w:rsid w:val="003222F8"/>
    <w:rsid w:val="0032532E"/>
    <w:rsid w:val="003275D5"/>
    <w:rsid w:val="003368CA"/>
    <w:rsid w:val="00345BBD"/>
    <w:rsid w:val="003519F5"/>
    <w:rsid w:val="003571E0"/>
    <w:rsid w:val="00374F97"/>
    <w:rsid w:val="00383D7F"/>
    <w:rsid w:val="00385890"/>
    <w:rsid w:val="003876FC"/>
    <w:rsid w:val="00392132"/>
    <w:rsid w:val="0039556E"/>
    <w:rsid w:val="003C183C"/>
    <w:rsid w:val="003C1DBF"/>
    <w:rsid w:val="003F5F3F"/>
    <w:rsid w:val="00406290"/>
    <w:rsid w:val="00424501"/>
    <w:rsid w:val="0044607F"/>
    <w:rsid w:val="004B6DCF"/>
    <w:rsid w:val="004C64CC"/>
    <w:rsid w:val="0050204C"/>
    <w:rsid w:val="00510AA4"/>
    <w:rsid w:val="005256EB"/>
    <w:rsid w:val="00537E3C"/>
    <w:rsid w:val="005566C0"/>
    <w:rsid w:val="005667D1"/>
    <w:rsid w:val="00572C1D"/>
    <w:rsid w:val="005734A4"/>
    <w:rsid w:val="0057757F"/>
    <w:rsid w:val="00584E89"/>
    <w:rsid w:val="00587487"/>
    <w:rsid w:val="005A4D3B"/>
    <w:rsid w:val="005B4A87"/>
    <w:rsid w:val="005C2AE0"/>
    <w:rsid w:val="005C7AA6"/>
    <w:rsid w:val="005E49C7"/>
    <w:rsid w:val="005F3E15"/>
    <w:rsid w:val="005F4C29"/>
    <w:rsid w:val="00603B17"/>
    <w:rsid w:val="00603C6B"/>
    <w:rsid w:val="0061342D"/>
    <w:rsid w:val="006164EF"/>
    <w:rsid w:val="006309CF"/>
    <w:rsid w:val="00640949"/>
    <w:rsid w:val="00641898"/>
    <w:rsid w:val="00685814"/>
    <w:rsid w:val="0068687C"/>
    <w:rsid w:val="00687165"/>
    <w:rsid w:val="006C6823"/>
    <w:rsid w:val="006E283B"/>
    <w:rsid w:val="006E2CEA"/>
    <w:rsid w:val="006E6FFA"/>
    <w:rsid w:val="006F2937"/>
    <w:rsid w:val="006F48F4"/>
    <w:rsid w:val="00720786"/>
    <w:rsid w:val="0072481F"/>
    <w:rsid w:val="00736506"/>
    <w:rsid w:val="0074670C"/>
    <w:rsid w:val="0076147C"/>
    <w:rsid w:val="00767F07"/>
    <w:rsid w:val="0079701D"/>
    <w:rsid w:val="007B6F11"/>
    <w:rsid w:val="007C66BF"/>
    <w:rsid w:val="007D5E74"/>
    <w:rsid w:val="007E3831"/>
    <w:rsid w:val="007F25D1"/>
    <w:rsid w:val="007F3006"/>
    <w:rsid w:val="00813D4A"/>
    <w:rsid w:val="0083097F"/>
    <w:rsid w:val="0089200E"/>
    <w:rsid w:val="00897EA9"/>
    <w:rsid w:val="008A1915"/>
    <w:rsid w:val="008A3FD0"/>
    <w:rsid w:val="008C50FD"/>
    <w:rsid w:val="008C5C97"/>
    <w:rsid w:val="008E64AF"/>
    <w:rsid w:val="00933291"/>
    <w:rsid w:val="00945E06"/>
    <w:rsid w:val="00960D00"/>
    <w:rsid w:val="00975FA4"/>
    <w:rsid w:val="00985AAA"/>
    <w:rsid w:val="009C0308"/>
    <w:rsid w:val="00A21CD1"/>
    <w:rsid w:val="00A24A5E"/>
    <w:rsid w:val="00A30D6D"/>
    <w:rsid w:val="00A31180"/>
    <w:rsid w:val="00A45455"/>
    <w:rsid w:val="00A5513F"/>
    <w:rsid w:val="00A6486A"/>
    <w:rsid w:val="00A84997"/>
    <w:rsid w:val="00A84CD7"/>
    <w:rsid w:val="00A9444B"/>
    <w:rsid w:val="00AC0E3E"/>
    <w:rsid w:val="00AD4BFE"/>
    <w:rsid w:val="00AD6AFB"/>
    <w:rsid w:val="00AE6EBD"/>
    <w:rsid w:val="00AF242B"/>
    <w:rsid w:val="00B2459F"/>
    <w:rsid w:val="00B41E6A"/>
    <w:rsid w:val="00B638DE"/>
    <w:rsid w:val="00BB2E69"/>
    <w:rsid w:val="00BB73E6"/>
    <w:rsid w:val="00BD0310"/>
    <w:rsid w:val="00BD099A"/>
    <w:rsid w:val="00C136FB"/>
    <w:rsid w:val="00C20AD7"/>
    <w:rsid w:val="00C25118"/>
    <w:rsid w:val="00C33A34"/>
    <w:rsid w:val="00C45AE3"/>
    <w:rsid w:val="00C66AC6"/>
    <w:rsid w:val="00C675D9"/>
    <w:rsid w:val="00C76CE5"/>
    <w:rsid w:val="00C93F4B"/>
    <w:rsid w:val="00CC0BCB"/>
    <w:rsid w:val="00CC7873"/>
    <w:rsid w:val="00CF3E2F"/>
    <w:rsid w:val="00D03CF2"/>
    <w:rsid w:val="00D11B65"/>
    <w:rsid w:val="00D136A2"/>
    <w:rsid w:val="00D169B9"/>
    <w:rsid w:val="00D2444A"/>
    <w:rsid w:val="00D36C26"/>
    <w:rsid w:val="00D52020"/>
    <w:rsid w:val="00D72E0F"/>
    <w:rsid w:val="00D7705E"/>
    <w:rsid w:val="00D84DCD"/>
    <w:rsid w:val="00D8764B"/>
    <w:rsid w:val="00D93F6E"/>
    <w:rsid w:val="00D9606F"/>
    <w:rsid w:val="00DB3CE0"/>
    <w:rsid w:val="00DC2652"/>
    <w:rsid w:val="00DC4B2C"/>
    <w:rsid w:val="00DD741E"/>
    <w:rsid w:val="00DE1D4C"/>
    <w:rsid w:val="00DE73B7"/>
    <w:rsid w:val="00E07FEF"/>
    <w:rsid w:val="00E15671"/>
    <w:rsid w:val="00E4078D"/>
    <w:rsid w:val="00E5558D"/>
    <w:rsid w:val="00E6632F"/>
    <w:rsid w:val="00E81684"/>
    <w:rsid w:val="00EC1654"/>
    <w:rsid w:val="00EC5592"/>
    <w:rsid w:val="00ED1D31"/>
    <w:rsid w:val="00ED7F9A"/>
    <w:rsid w:val="00EE5E29"/>
    <w:rsid w:val="00F26488"/>
    <w:rsid w:val="00F548D8"/>
    <w:rsid w:val="00F71103"/>
    <w:rsid w:val="00F739AF"/>
    <w:rsid w:val="00F76BB3"/>
    <w:rsid w:val="00F948F1"/>
    <w:rsid w:val="00FC1D89"/>
    <w:rsid w:val="00FC4766"/>
    <w:rsid w:val="00FC505C"/>
    <w:rsid w:val="00FC5F35"/>
    <w:rsid w:val="00FD10CD"/>
    <w:rsid w:val="00FE4470"/>
    <w:rsid w:val="00FF6826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8EF7ACB-16EA-44B4-A8BE-F24F87A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256EB"/>
  </w:style>
  <w:style w:type="paragraph" w:styleId="a5">
    <w:name w:val="footer"/>
    <w:basedOn w:val="a"/>
    <w:link w:val="a6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256EB"/>
  </w:style>
  <w:style w:type="paragraph" w:styleId="a7">
    <w:name w:val="Balloon Text"/>
    <w:basedOn w:val="a"/>
    <w:link w:val="a8"/>
    <w:uiPriority w:val="99"/>
    <w:semiHidden/>
    <w:unhideWhenUsed/>
    <w:rsid w:val="0032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75D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87165"/>
    <w:pPr>
      <w:ind w:left="720"/>
      <w:contextualSpacing/>
    </w:pPr>
  </w:style>
  <w:style w:type="table" w:styleId="aa">
    <w:name w:val="Table Grid"/>
    <w:basedOn w:val="a1"/>
    <w:uiPriority w:val="59"/>
    <w:rsid w:val="0068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75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AF283C007E4E973D3C1BA03E4567" ma:contentTypeVersion="5" ma:contentTypeDescription="Create a new document." ma:contentTypeScope="" ma:versionID="2879a0734ce69c7ef4d6c1e581e23037">
  <xsd:schema xmlns:xsd="http://www.w3.org/2001/XMLSchema" xmlns:xs="http://www.w3.org/2001/XMLSchema" xmlns:p="http://schemas.microsoft.com/office/2006/metadata/properties" xmlns:ns2="f48a4c60-4e1d-4230-930e-a4837277fc81" xmlns:ns3="365ae4a7-aa61-4236-879d-37320adc73ae" targetNamespace="http://schemas.microsoft.com/office/2006/metadata/properties" ma:root="true" ma:fieldsID="cb94123f53a4c4e63d4198464d86cd9a" ns2:_="" ns3:_="">
    <xsd:import namespace="f48a4c60-4e1d-4230-930e-a4837277fc81"/>
    <xsd:import namespace="365ae4a7-aa61-4236-879d-37320adc73ae"/>
    <xsd:element name="properties">
      <xsd:complexType>
        <xsd:sequence>
          <xsd:element name="documentManagement">
            <xsd:complexType>
              <xsd:all>
                <xsd:element ref="ns2:Ref_x0020_No" minOccurs="0"/>
                <xsd:element ref="ns2:Doc_x0020_Type" minOccurs="0"/>
                <xsd:element ref="ns2:Effective_x0020_Date" minOccurs="0"/>
                <xsd:element ref="ns2:Internal_x002f__x0020_Extern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4c60-4e1d-4230-930e-a4837277fc81" elementFormDefault="qualified">
    <xsd:import namespace="http://schemas.microsoft.com/office/2006/documentManagement/types"/>
    <xsd:import namespace="http://schemas.microsoft.com/office/infopath/2007/PartnerControls"/>
    <xsd:element name="Ref_x0020_No" ma:index="8" nillable="true" ma:displayName="Ref No" ma:default="HC/F" ma:internalName="Ref_x0020_No">
      <xsd:simpleType>
        <xsd:restriction base="dms:Text">
          <xsd:maxLength value="255"/>
        </xsd:restriction>
      </xsd:simpleType>
    </xsd:element>
    <xsd:element name="Doc_x0020_Type" ma:index="9" nillable="true" ma:displayName="Doc Type" ma:internalName="Doc_x0020_Type">
      <xsd:simpleType>
        <xsd:restriction base="dms:Text">
          <xsd:maxLength value="255"/>
        </xsd:restriction>
      </xsd:simpleType>
    </xsd:element>
    <xsd:element name="Effective_x0020_Date" ma:index="10" nillable="true" ma:displayName="Effective Date" ma:format="DateOnly" ma:internalName="Effective_x0020_Date">
      <xsd:simpleType>
        <xsd:restriction base="dms:DateTime"/>
      </xsd:simpleType>
    </xsd:element>
    <xsd:element name="Internal_x002f__x0020_External" ma:index="11" nillable="true" ma:displayName="Internal/ External" ma:default="Int" ma:format="Dropdown" ma:internalName="Internal_x002f__x0020_External">
      <xsd:simpleType>
        <xsd:restriction base="dms:Choice">
          <xsd:enumeration value="Int"/>
          <xsd:enumeration value="Ex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e4a7-aa61-4236-879d-37320adc7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_x0020_No xmlns="f48a4c60-4e1d-4230-930e-a4837277fc81">HC/F039/R4 (Declaration of Rewards Acknowledgement and Recipient List)</Ref_x0020_No>
    <Internal_x002f__x0020_External xmlns="f48a4c60-4e1d-4230-930e-a4837277fc81">Ext</Internal_x002f__x0020_External>
    <Effective_x0020_Date xmlns="f48a4c60-4e1d-4230-930e-a4837277fc81">2023-07-30T16:00:00+00:00</Effective_x0020_Date>
    <Doc_x0020_Type xmlns="f48a4c60-4e1d-4230-930e-a4837277fc81">Doc</Doc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7D4B-7B39-49AD-B810-ADAD5AEBE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5FB64-2A9F-4EB4-B3D3-5E01C469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a4c60-4e1d-4230-930e-a4837277fc81"/>
    <ds:schemaRef ds:uri="365ae4a7-aa61-4236-879d-37320adc7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77B60-D00F-430E-9EB3-55046F95646E}">
  <ds:schemaRefs>
    <ds:schemaRef ds:uri="http://schemas.microsoft.com/office/2006/metadata/properties"/>
    <ds:schemaRef ds:uri="http://schemas.microsoft.com/office/infopath/2007/PartnerControls"/>
    <ds:schemaRef ds:uri="f48a4c60-4e1d-4230-930e-a4837277fc81"/>
  </ds:schemaRefs>
</ds:datastoreItem>
</file>

<file path=customXml/itemProps4.xml><?xml version="1.0" encoding="utf-8"?>
<ds:datastoreItem xmlns:ds="http://schemas.openxmlformats.org/officeDocument/2006/customXml" ds:itemID="{5FB6B28B-F799-4534-9AE1-40547DB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urs Project Student Helper Participation Record Form</vt:lpstr>
    </vt:vector>
  </TitlesOfParts>
  <Company>University of Maca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Rewards Acknowledgement and Recipient List</dc:title>
  <dc:creator>miachoi</dc:creator>
  <cp:lastModifiedBy>miachoi</cp:lastModifiedBy>
  <cp:revision>39</cp:revision>
  <cp:lastPrinted>2018-01-08T04:23:00Z</cp:lastPrinted>
  <dcterms:created xsi:type="dcterms:W3CDTF">2023-07-20T07:06:00Z</dcterms:created>
  <dcterms:modified xsi:type="dcterms:W3CDTF">2023-08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7T00:00:00Z</vt:filetime>
  </property>
  <property fmtid="{D5CDD505-2E9C-101B-9397-08002B2CF9AE}" pid="3" name="LastSaved">
    <vt:filetime>2018-01-02T00:00:00Z</vt:filetime>
  </property>
  <property fmtid="{D5CDD505-2E9C-101B-9397-08002B2CF9AE}" pid="4" name="ContentTypeId">
    <vt:lpwstr>0x0101003356AF283C007E4E973D3C1BA03E4567</vt:lpwstr>
  </property>
</Properties>
</file>